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61C" w:rsidRDefault="0020361C" w:rsidP="0020361C">
      <w:pPr>
        <w:rPr>
          <w:rFonts w:ascii="Times New Roman" w:hAnsi="Times New Roman" w:cs="Times New Roman"/>
          <w:b/>
          <w:sz w:val="24"/>
          <w:szCs w:val="24"/>
        </w:rPr>
      </w:pPr>
      <w:r w:rsidRPr="003C18B6">
        <w:rPr>
          <w:rFonts w:ascii="Times New Roman" w:hAnsi="Times New Roman" w:cs="Times New Roman"/>
          <w:b/>
          <w:sz w:val="24"/>
          <w:szCs w:val="24"/>
        </w:rPr>
        <w:t>Тема: Правописание безударных окончаний у существительных.</w:t>
      </w:r>
    </w:p>
    <w:p w:rsidR="0020361C" w:rsidRPr="003C18B6" w:rsidRDefault="0020361C" w:rsidP="0020361C">
      <w:pPr>
        <w:rPr>
          <w:rFonts w:ascii="Times New Roman" w:hAnsi="Times New Roman" w:cs="Times New Roman"/>
          <w:b/>
          <w:sz w:val="24"/>
          <w:szCs w:val="24"/>
        </w:rPr>
      </w:pPr>
      <w:r w:rsidRPr="003C18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урока:</w:t>
      </w:r>
      <w:r w:rsidRPr="003C1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3C18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крепить правописание безударных окончаний и или е в косвенных падежах имен существительных</w:t>
      </w:r>
      <w:r w:rsidRPr="003C18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0361C" w:rsidRPr="003C18B6" w:rsidRDefault="0020361C" w:rsidP="002036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C18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20361C" w:rsidRPr="003C18B6" w:rsidRDefault="0020361C" w:rsidP="00203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18B6">
        <w:rPr>
          <w:rFonts w:ascii="Times New Roman" w:eastAsia="Times New Roman" w:hAnsi="Times New Roman" w:cs="Times New Roman"/>
          <w:color w:val="000000"/>
          <w:sz w:val="24"/>
          <w:szCs w:val="24"/>
        </w:rPr>
        <w:t>• обучающая: умение ставить падежные вопросы, определять склонение, число, падеж существительных, пользоваться словами-помощниками (земля, луна и пр.) и объяснять написание безударных падежных окончаний; создать ситуацию, позволяющую ученикам применять полученные знания в практических задачах и упражнениях.</w:t>
      </w:r>
    </w:p>
    <w:p w:rsidR="0020361C" w:rsidRPr="003C18B6" w:rsidRDefault="0020361C" w:rsidP="00203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1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 развивающая: развивать орфографическую зоркость и мышление; развивать монологическую речь, склонность к инициативному самовыражению.</w:t>
      </w:r>
    </w:p>
    <w:p w:rsidR="0020361C" w:rsidRPr="003C18B6" w:rsidRDefault="0020361C" w:rsidP="00203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1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 воспитывающая: формировать нравственные качества: ответственность, дисциплинированность, товарищество, воспитывать чувство коллективизма и уважение к труду журналистов. </w:t>
      </w:r>
    </w:p>
    <w:p w:rsidR="0020361C" w:rsidRPr="003C18B6" w:rsidRDefault="0020361C" w:rsidP="00203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1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proofErr w:type="gramStart"/>
      <w:r w:rsidRPr="003C18B6"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овительная</w:t>
      </w:r>
      <w:proofErr w:type="gramEnd"/>
      <w:r w:rsidRPr="003C1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одействовать сохранению здоровья младших школьников через </w:t>
      </w:r>
      <w:proofErr w:type="spellStart"/>
      <w:r w:rsidRPr="003C18B6">
        <w:rPr>
          <w:rFonts w:ascii="Times New Roman" w:eastAsia="Times New Roman" w:hAnsi="Times New Roman" w:cs="Times New Roman"/>
          <w:color w:val="000000"/>
          <w:sz w:val="24"/>
          <w:szCs w:val="24"/>
        </w:rPr>
        <w:t>физминутку</w:t>
      </w:r>
      <w:proofErr w:type="spellEnd"/>
      <w:r w:rsidRPr="003C1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благоприятный эмоциональный настрой. </w:t>
      </w:r>
    </w:p>
    <w:p w:rsidR="0020361C" w:rsidRPr="003C18B6" w:rsidRDefault="0020361C" w:rsidP="00203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18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п урока:</w:t>
      </w:r>
      <w:r w:rsidRPr="003C1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Урок обобщения и систематизации знаний </w:t>
      </w:r>
    </w:p>
    <w:p w:rsidR="0020361C" w:rsidRPr="003C18B6" w:rsidRDefault="0020361C" w:rsidP="002036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C18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ьзуемое оборудование: </w:t>
      </w:r>
    </w:p>
    <w:p w:rsidR="0020361C" w:rsidRPr="003C18B6" w:rsidRDefault="0020361C" w:rsidP="00203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18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3C18B6">
        <w:rPr>
          <w:rFonts w:ascii="Times New Roman" w:eastAsia="Times New Roman" w:hAnsi="Times New Roman" w:cs="Times New Roman"/>
          <w:color w:val="000000"/>
          <w:sz w:val="24"/>
          <w:szCs w:val="24"/>
        </w:rPr>
        <w:t>ноутбук;</w:t>
      </w:r>
    </w:p>
    <w:p w:rsidR="0020361C" w:rsidRPr="003C18B6" w:rsidRDefault="0020361C" w:rsidP="00203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18B6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зентация;</w:t>
      </w:r>
    </w:p>
    <w:p w:rsidR="0020361C" w:rsidRPr="003C18B6" w:rsidRDefault="0020361C" w:rsidP="00203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18B6">
        <w:rPr>
          <w:rFonts w:ascii="Times New Roman" w:eastAsia="Times New Roman" w:hAnsi="Times New Roman" w:cs="Times New Roman"/>
          <w:color w:val="000000"/>
          <w:sz w:val="24"/>
          <w:szCs w:val="24"/>
        </w:rPr>
        <w:t>- карточки.</w:t>
      </w:r>
    </w:p>
    <w:p w:rsidR="0020361C" w:rsidRPr="003C18B6" w:rsidRDefault="0020361C" w:rsidP="00203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18B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C18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урока.</w:t>
      </w:r>
    </w:p>
    <w:tbl>
      <w:tblPr>
        <w:tblStyle w:val="a3"/>
        <w:tblW w:w="0" w:type="auto"/>
        <w:tblLook w:val="04A0"/>
      </w:tblPr>
      <w:tblGrid>
        <w:gridCol w:w="9453"/>
      </w:tblGrid>
      <w:tr w:rsidR="00F60134" w:rsidTr="00F60134">
        <w:trPr>
          <w:trHeight w:val="151"/>
        </w:trPr>
        <w:tc>
          <w:tcPr>
            <w:tcW w:w="9453" w:type="dxa"/>
          </w:tcPr>
          <w:p w:rsidR="00F60134" w:rsidRPr="0020361C" w:rsidRDefault="00F60134" w:rsidP="0020361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0134" w:rsidRPr="00EE5483" w:rsidRDefault="00F60134" w:rsidP="0020361C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ый момент.</w:t>
            </w:r>
          </w:p>
          <w:p w:rsidR="00F60134" w:rsidRPr="00EE5483" w:rsidRDefault="00F60134" w:rsidP="002036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483">
              <w:rPr>
                <w:rFonts w:ascii="Times New Roman" w:hAnsi="Times New Roman" w:cs="Times New Roman"/>
                <w:sz w:val="28"/>
                <w:szCs w:val="28"/>
              </w:rPr>
              <w:t>Нужно для счастья порою немного.</w:t>
            </w:r>
          </w:p>
          <w:p w:rsidR="00F60134" w:rsidRPr="00EE5483" w:rsidRDefault="00F60134" w:rsidP="00203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483">
              <w:rPr>
                <w:rFonts w:ascii="Times New Roman" w:hAnsi="Times New Roman" w:cs="Times New Roman"/>
                <w:sz w:val="28"/>
                <w:szCs w:val="28"/>
              </w:rPr>
              <w:t>Шофёру – прямая дорога,</w:t>
            </w:r>
          </w:p>
          <w:p w:rsidR="00F60134" w:rsidRPr="00EE5483" w:rsidRDefault="00F60134" w:rsidP="00203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483">
              <w:rPr>
                <w:rFonts w:ascii="Times New Roman" w:hAnsi="Times New Roman" w:cs="Times New Roman"/>
                <w:sz w:val="28"/>
                <w:szCs w:val="28"/>
              </w:rPr>
              <w:t>Лётчику – ясное небо,</w:t>
            </w:r>
          </w:p>
          <w:p w:rsidR="00F60134" w:rsidRPr="00EE5483" w:rsidRDefault="00F60134" w:rsidP="00203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483">
              <w:rPr>
                <w:rFonts w:ascii="Times New Roman" w:hAnsi="Times New Roman" w:cs="Times New Roman"/>
                <w:sz w:val="28"/>
                <w:szCs w:val="28"/>
              </w:rPr>
              <w:t>Прохожему – больше улыбок,</w:t>
            </w:r>
          </w:p>
          <w:p w:rsidR="00F60134" w:rsidRPr="00EE5483" w:rsidRDefault="00F60134" w:rsidP="002036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483">
              <w:rPr>
                <w:rFonts w:ascii="Times New Roman" w:hAnsi="Times New Roman" w:cs="Times New Roman"/>
                <w:sz w:val="28"/>
                <w:szCs w:val="28"/>
              </w:rPr>
              <w:t xml:space="preserve">Учителю – меньше … (ошибок)                                                                                                        </w:t>
            </w:r>
          </w:p>
          <w:p w:rsidR="00F60134" w:rsidRDefault="00F60134"/>
        </w:tc>
      </w:tr>
      <w:tr w:rsidR="00F60134" w:rsidTr="00F60134">
        <w:trPr>
          <w:trHeight w:val="151"/>
        </w:trPr>
        <w:tc>
          <w:tcPr>
            <w:tcW w:w="9453" w:type="dxa"/>
          </w:tcPr>
          <w:p w:rsidR="00F60134" w:rsidRDefault="00F60134"/>
          <w:p w:rsidR="00F60134" w:rsidRPr="003C18B6" w:rsidRDefault="00F60134" w:rsidP="002036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B6">
              <w:rPr>
                <w:rFonts w:ascii="Times New Roman" w:hAnsi="Times New Roman" w:cs="Times New Roman"/>
                <w:sz w:val="24"/>
                <w:szCs w:val="24"/>
              </w:rPr>
              <w:t>-  О чём будем говорить на сегодняшнем уроке?</w:t>
            </w:r>
            <w:r w:rsidRPr="003C18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C18B6">
              <w:rPr>
                <w:rFonts w:ascii="Times New Roman" w:hAnsi="Times New Roman" w:cs="Times New Roman"/>
                <w:sz w:val="24"/>
                <w:szCs w:val="24"/>
              </w:rPr>
              <w:t>(Ответы детей:</w:t>
            </w:r>
            <w:proofErr w:type="gramEnd"/>
            <w:r w:rsidRPr="003C1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18B6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ен существительных.)</w:t>
            </w:r>
            <w:proofErr w:type="gramEnd"/>
          </w:p>
          <w:p w:rsidR="00F60134" w:rsidRDefault="00F60134"/>
        </w:tc>
      </w:tr>
      <w:tr w:rsidR="00F60134" w:rsidTr="00F60134">
        <w:trPr>
          <w:trHeight w:val="151"/>
        </w:trPr>
        <w:tc>
          <w:tcPr>
            <w:tcW w:w="9453" w:type="dxa"/>
          </w:tcPr>
          <w:p w:rsidR="00F60134" w:rsidRDefault="00F60134"/>
          <w:p w:rsidR="00F60134" w:rsidRPr="003C18B6" w:rsidRDefault="00F60134" w:rsidP="002036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18B6">
              <w:rPr>
                <w:rFonts w:ascii="Times New Roman" w:hAnsi="Times New Roman" w:cs="Times New Roman"/>
                <w:sz w:val="24"/>
                <w:szCs w:val="24"/>
              </w:rPr>
              <w:t>-Это первый урок по данной теме? (нет)</w:t>
            </w:r>
          </w:p>
          <w:p w:rsidR="00F60134" w:rsidRDefault="00F60134" w:rsidP="0020361C">
            <w:r w:rsidRPr="003C18B6">
              <w:rPr>
                <w:rFonts w:ascii="Times New Roman" w:hAnsi="Times New Roman" w:cs="Times New Roman"/>
                <w:sz w:val="24"/>
                <w:szCs w:val="24"/>
              </w:rPr>
              <w:t>- Как вы думаете, что мы будем делать на уроке? (выслушиваю детей)</w:t>
            </w:r>
            <w:r w:rsidRPr="003C18B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60134" w:rsidTr="00F60134">
        <w:trPr>
          <w:trHeight w:val="151"/>
        </w:trPr>
        <w:tc>
          <w:tcPr>
            <w:tcW w:w="9453" w:type="dxa"/>
          </w:tcPr>
          <w:p w:rsidR="00F60134" w:rsidRDefault="00F60134"/>
          <w:p w:rsidR="00F60134" w:rsidRDefault="00F6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20361C">
              <w:rPr>
                <w:rFonts w:ascii="Times New Roman" w:hAnsi="Times New Roman" w:cs="Times New Roman"/>
                <w:sz w:val="24"/>
                <w:szCs w:val="24"/>
              </w:rPr>
              <w:t>Продолжите предложения</w:t>
            </w:r>
          </w:p>
          <w:p w:rsidR="00F60134" w:rsidRDefault="00F60134" w:rsidP="002036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8B6">
              <w:rPr>
                <w:rFonts w:ascii="Times New Roman" w:hAnsi="Times New Roman" w:cs="Times New Roman"/>
                <w:sz w:val="24"/>
                <w:szCs w:val="24"/>
              </w:rPr>
              <w:t xml:space="preserve">Мы должны показать </w:t>
            </w:r>
            <w:r w:rsidRPr="003C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ем ли мы определять склонение, род, падеж имен </w:t>
            </w:r>
            <w:proofErr w:type="spellStart"/>
            <w:r w:rsidRPr="003C18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ществительных</w:t>
            </w:r>
            <w:proofErr w:type="gramStart"/>
            <w:r w:rsidRPr="003C18B6">
              <w:rPr>
                <w:rFonts w:ascii="Times New Roman" w:eastAsia="Times New Roman" w:hAnsi="Times New Roman" w:cs="Times New Roman"/>
                <w:sz w:val="24"/>
                <w:szCs w:val="24"/>
              </w:rPr>
              <w:t>;н</w:t>
            </w:r>
            <w:proofErr w:type="gramEnd"/>
            <w:r w:rsidRPr="003C18B6">
              <w:rPr>
                <w:rFonts w:ascii="Times New Roman" w:eastAsia="Times New Roman" w:hAnsi="Times New Roman" w:cs="Times New Roman"/>
                <w:sz w:val="24"/>
                <w:szCs w:val="24"/>
              </w:rPr>
              <w:t>аучились</w:t>
            </w:r>
            <w:proofErr w:type="spellEnd"/>
            <w:r w:rsidRPr="003C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 мы вставлять нужное падежное окончание имен существительных.</w:t>
            </w:r>
          </w:p>
          <w:p w:rsidR="00F60134" w:rsidRPr="0020361C" w:rsidRDefault="00F60134" w:rsidP="0020361C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18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Актуализация знаний.</w:t>
            </w:r>
          </w:p>
          <w:p w:rsidR="00F60134" w:rsidRPr="0020361C" w:rsidRDefault="00F60134" w:rsidP="0020361C">
            <w:pPr>
              <w:spacing w:before="100" w:beforeAutospacing="1" w:after="100" w:afterAutospacing="1"/>
              <w:ind w:left="36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36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нас сегодня каждая минутка на счету и вам надо как можно быстрее ответить на вопросы.</w:t>
            </w:r>
          </w:p>
          <w:p w:rsidR="00F60134" w:rsidRDefault="00F60134" w:rsidP="002036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Итак, начинаем:</w:t>
            </w:r>
          </w:p>
          <w:p w:rsidR="00F60134" w:rsidRDefault="00F60134" w:rsidP="0020361C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такое им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F60134" w:rsidRDefault="00F60134" w:rsidP="0020361C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овите постоянные признаки у им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F60134" w:rsidRPr="0081120B" w:rsidRDefault="00F60134" w:rsidP="0020361C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льк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 имен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F60134" w:rsidRPr="00A870C4" w:rsidRDefault="00F60134" w:rsidP="0020361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8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меняемая часть слова … (окончание)</w:t>
            </w:r>
          </w:p>
          <w:p w:rsidR="00F60134" w:rsidRPr="00A870C4" w:rsidRDefault="00F60134" w:rsidP="0020361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8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лова женского и мужского родов с окончаниями </w:t>
            </w:r>
            <w:proofErr w:type="gramStart"/>
            <w:r w:rsidRPr="003C18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–а</w:t>
            </w:r>
            <w:proofErr w:type="gramEnd"/>
            <w:r w:rsidRPr="003C18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 -я относятся … (к 1 склонению)</w:t>
            </w:r>
          </w:p>
          <w:p w:rsidR="00F60134" w:rsidRPr="003C18B6" w:rsidRDefault="00F60134" w:rsidP="0020361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8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о 2 склонению относятся … (слова мужского рода с нулевым окончанием и среднего рода с окончанием </w:t>
            </w:r>
            <w:proofErr w:type="gramStart"/>
            <w:r w:rsidRPr="003C18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–о</w:t>
            </w:r>
            <w:proofErr w:type="gramEnd"/>
            <w:r w:rsidRPr="003C18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 -е)</w:t>
            </w:r>
          </w:p>
          <w:p w:rsidR="00F60134" w:rsidRPr="00A870C4" w:rsidRDefault="00F60134" w:rsidP="0020361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8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 3 склонению относятся имена существительные … (женского рода с нулевым окончанием)</w:t>
            </w:r>
          </w:p>
          <w:p w:rsidR="00F60134" w:rsidRPr="003C18B6" w:rsidRDefault="00F60134" w:rsidP="0020361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8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стоянные признаки имён существительных… (род, склонение)</w:t>
            </w:r>
          </w:p>
          <w:p w:rsidR="00F60134" w:rsidRPr="003C18B6" w:rsidRDefault="00F60134" w:rsidP="0020361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18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мена существительные изменяются по … (по числам и по падежам)</w:t>
            </w:r>
            <w:proofErr w:type="gramEnd"/>
          </w:p>
          <w:p w:rsidR="00F60134" w:rsidRPr="0020361C" w:rsidRDefault="00F60134" w:rsidP="0020361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8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колько падежей в русском языке? … (шесть)</w:t>
            </w:r>
          </w:p>
          <w:p w:rsidR="00F60134" w:rsidRDefault="00F60134"/>
        </w:tc>
      </w:tr>
      <w:tr w:rsidR="00F60134" w:rsidTr="00F60134">
        <w:trPr>
          <w:trHeight w:val="151"/>
        </w:trPr>
        <w:tc>
          <w:tcPr>
            <w:tcW w:w="9453" w:type="dxa"/>
          </w:tcPr>
          <w:p w:rsidR="00F60134" w:rsidRDefault="00F60134"/>
          <w:p w:rsidR="00F60134" w:rsidRPr="003C18B6" w:rsidRDefault="00F60134" w:rsidP="0020361C">
            <w:pPr>
              <w:pStyle w:val="a4"/>
              <w:numPr>
                <w:ilvl w:val="0"/>
                <w:numId w:val="1"/>
              </w:numPr>
              <w:tabs>
                <w:tab w:val="left" w:pos="1080"/>
                <w:tab w:val="left" w:pos="1260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C18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бота над темой урока.</w:t>
            </w:r>
          </w:p>
          <w:p w:rsidR="00F60134" w:rsidRPr="003C18B6" w:rsidRDefault="00F60134" w:rsidP="0020361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  </w:t>
            </w:r>
          </w:p>
          <w:p w:rsidR="00F60134" w:rsidRPr="003C18B6" w:rsidRDefault="00F60134" w:rsidP="0020361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    -  </w:t>
            </w:r>
            <w:r w:rsidRPr="003C1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ьте себе, что мы с вами находимся в редакции, а вы - юные журналисты. Откройте ваши деловые блокноты и запишите число. Вы знаете, что журналист должен быть грамотным, сообразительным, аккуратным. Все эти качества мы проверим с вами, посещая различные отделы редакции.</w:t>
            </w:r>
          </w:p>
          <w:p w:rsidR="00F60134" w:rsidRPr="003C18B6" w:rsidRDefault="00F60134" w:rsidP="0020361C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 журналистов есть помощники – словари.  И мы выполним с</w:t>
            </w:r>
            <w:r w:rsidRPr="003C1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варно – орфографическая работа.</w:t>
            </w:r>
          </w:p>
          <w:p w:rsidR="00F60134" w:rsidRPr="003C18B6" w:rsidRDefault="00F60134" w:rsidP="002036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). Посмотрите, на доске написаны словосочета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ите вставить пропущенные буквы</w:t>
            </w:r>
          </w:p>
          <w:tbl>
            <w:tblPr>
              <w:tblW w:w="5022" w:type="dxa"/>
              <w:tblCellSpacing w:w="0" w:type="dxa"/>
              <w:tblInd w:w="9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4043"/>
              <w:gridCol w:w="979"/>
            </w:tblGrid>
            <w:tr w:rsidR="00F60134" w:rsidRPr="003C18B6" w:rsidTr="00F60134">
              <w:trPr>
                <w:trHeight w:val="151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60134" w:rsidRDefault="00F60134" w:rsidP="00E40B6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ехали по д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оге</w:t>
                  </w:r>
                  <w:r w:rsidRPr="003C18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смотрел н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земл.нику</w:t>
                  </w:r>
                  <w:proofErr w:type="spellEnd"/>
                  <w:r w:rsidRPr="003C18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пошёл на т.ран</w:t>
                  </w:r>
                  <w:r w:rsidRPr="003C18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цвели на г.</w:t>
                  </w:r>
                  <w:r w:rsidRPr="003C18B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зоне</w:t>
                  </w:r>
                  <w:r w:rsidRPr="003C18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3C18B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играл с </w:t>
                  </w:r>
                  <w:proofErr w:type="spellStart"/>
                  <w:r w:rsidRPr="003C18B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.</w:t>
                  </w:r>
                  <w:r w:rsidRPr="003C18B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бенком</w:t>
                  </w:r>
                  <w:proofErr w:type="spellEnd"/>
                </w:p>
                <w:p w:rsidR="00F60134" w:rsidRDefault="00F60134" w:rsidP="00E40B6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60134" w:rsidRPr="003C18B6" w:rsidRDefault="00F60134" w:rsidP="00E40B6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60134" w:rsidRDefault="00F60134" w:rsidP="00E40B6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  <w:r w:rsidRPr="003C18B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Д.п.</w:t>
                  </w:r>
                  <w:r w:rsidRPr="003C18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В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3C18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3C18B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В.п.</w:t>
                  </w:r>
                  <w:r w:rsidRPr="003C18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3C18B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П.п.</w:t>
                  </w:r>
                  <w:r w:rsidRPr="003C18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3C18B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Т.п.</w:t>
                  </w:r>
                </w:p>
                <w:p w:rsidR="00F60134" w:rsidRPr="003C18B6" w:rsidRDefault="00F60134" w:rsidP="00E40B6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60134" w:rsidRDefault="00F60134" w:rsidP="002036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Есть ли  в этих записях орфограммы по теме нашего урока «Выбор буквы в падеж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ончании имен существительных?» </w:t>
            </w:r>
            <w:bookmarkStart w:id="0" w:name="_GoBack"/>
            <w:bookmarkEnd w:id="0"/>
          </w:p>
          <w:p w:rsidR="00F60134" w:rsidRPr="003C18B6" w:rsidRDefault="00F60134" w:rsidP="002036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C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сейчас 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е свои знания и  познакомитесь с</w:t>
            </w:r>
            <w:r w:rsidRPr="003C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 словарным</w:t>
            </w:r>
            <w:r w:rsidRPr="003C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Pr="003C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этого соедините первые слоги существительных, которые находятся в П.п., затем в В.</w:t>
            </w:r>
            <w:proofErr w:type="gramStart"/>
            <w:r w:rsidRPr="003C18B6">
              <w:rPr>
                <w:rFonts w:ascii="Times New Roman" w:eastAsia="Times New Roman" w:hAnsi="Times New Roman" w:cs="Times New Roman"/>
                <w:sz w:val="24"/>
                <w:szCs w:val="24"/>
              </w:rPr>
              <w:t>п. ж</w:t>
            </w:r>
            <w:proofErr w:type="gramEnd"/>
            <w:r w:rsidRPr="003C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р., потом В.п. м.р. </w:t>
            </w:r>
          </w:p>
          <w:p w:rsidR="00F60134" w:rsidRPr="003C18B6" w:rsidRDefault="00F60134" w:rsidP="002036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  <w:r w:rsidRPr="003C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Какое это слово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зета.</w:t>
            </w:r>
          </w:p>
          <w:p w:rsidR="00F60134" w:rsidRPr="0020361C" w:rsidRDefault="00F60134">
            <w:pPr>
              <w:rPr>
                <w:rFonts w:ascii="Times New Roman" w:hAnsi="Times New Roman" w:cs="Times New Roman"/>
              </w:rPr>
            </w:pPr>
            <w:r>
              <w:t>-</w:t>
            </w:r>
            <w:r w:rsidRPr="0020361C">
              <w:rPr>
                <w:rFonts w:ascii="Times New Roman" w:hAnsi="Times New Roman" w:cs="Times New Roman"/>
              </w:rPr>
              <w:t>А что такое газета? Уточним сведения и обратимся к словарной  статье</w:t>
            </w:r>
          </w:p>
          <w:p w:rsidR="00F60134" w:rsidRDefault="00F60134"/>
        </w:tc>
      </w:tr>
      <w:tr w:rsidR="00F60134" w:rsidTr="00F60134">
        <w:trPr>
          <w:trHeight w:val="151"/>
        </w:trPr>
        <w:tc>
          <w:tcPr>
            <w:tcW w:w="9453" w:type="dxa"/>
          </w:tcPr>
          <w:p w:rsidR="00F60134" w:rsidRDefault="00F60134"/>
          <w:p w:rsidR="00F60134" w:rsidRDefault="00F60134"/>
        </w:tc>
      </w:tr>
      <w:tr w:rsidR="00F60134" w:rsidTr="00F60134">
        <w:trPr>
          <w:trHeight w:val="151"/>
        </w:trPr>
        <w:tc>
          <w:tcPr>
            <w:tcW w:w="9453" w:type="dxa"/>
          </w:tcPr>
          <w:p w:rsidR="00F60134" w:rsidRDefault="00F60134"/>
          <w:p w:rsidR="00F60134" w:rsidRDefault="00F60134"/>
          <w:p w:rsidR="00F60134" w:rsidRPr="003C18B6" w:rsidRDefault="00F60134" w:rsidP="00D028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B6">
              <w:rPr>
                <w:rFonts w:ascii="Times New Roman" w:eastAsia="Times New Roman" w:hAnsi="Times New Roman" w:cs="Times New Roman"/>
                <w:sz w:val="24"/>
                <w:szCs w:val="24"/>
              </w:rPr>
              <w:t>в). В нашей стране есть газеты утренние и вечерние; ежедневные и те, что выходят через день и раз в неделю. У каждой газеты есть свои читатели.</w:t>
            </w:r>
          </w:p>
          <w:p w:rsidR="00F60134" w:rsidRPr="003C18B6" w:rsidRDefault="00F60134" w:rsidP="00D028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C18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3C1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интересного вы узнали о слове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ишите слово «газета»</w:t>
            </w:r>
          </w:p>
          <w:p w:rsidR="00F60134" w:rsidRDefault="00F60134" w:rsidP="00D028F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о словом: удар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вание орфограммы, место орфограмм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C1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End"/>
            <w:r w:rsidRPr="003C1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коренные слова,  предложения.</w:t>
            </w:r>
          </w:p>
          <w:p w:rsidR="00F60134" w:rsidRDefault="00F60134" w:rsidP="00D028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C1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Называют и записывают, выделив корень и ту часть слова, с помощью которой это слово </w:t>
            </w:r>
            <w:r w:rsidRPr="00D02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о</w:t>
            </w:r>
            <w:proofErr w:type="gramEnd"/>
          </w:p>
          <w:p w:rsidR="00F60134" w:rsidRDefault="00F60134" w:rsidP="00D028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D028F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газет</w:t>
            </w:r>
            <w:r w:rsidRPr="00D028F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2"/>
                <w:szCs w:val="32"/>
              </w:rPr>
              <w:t>к</w:t>
            </w:r>
            <w:r w:rsidRPr="00D028F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а, газет</w:t>
            </w:r>
            <w:r w:rsidRPr="00D028F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2"/>
                <w:szCs w:val="32"/>
              </w:rPr>
              <w:t>н</w:t>
            </w:r>
            <w:r w:rsidRPr="00D028F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ый, газет</w:t>
            </w:r>
            <w:r w:rsidRPr="00D028F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32"/>
                <w:szCs w:val="32"/>
              </w:rPr>
              <w:t xml:space="preserve">чик, </w:t>
            </w:r>
            <w:r w:rsidRPr="00D028F0"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</w:rPr>
              <w:t>газетёнк</w:t>
            </w:r>
            <w:proofErr w:type="gramStart"/>
            <w:r w:rsidRPr="00D028F0"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</w:rPr>
              <w:t>а</w:t>
            </w:r>
            <w:r w:rsidRPr="003C18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gramEnd"/>
            <w:r w:rsidRPr="003C18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C1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ы с </w:t>
            </w:r>
            <w:proofErr w:type="spellStart"/>
            <w:r w:rsidRPr="003C1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</w:t>
            </w:r>
            <w:proofErr w:type="spellEnd"/>
            <w:r w:rsidRPr="003C1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уффиксов)</w:t>
            </w:r>
          </w:p>
          <w:p w:rsidR="00F60134" w:rsidRPr="003C18B6" w:rsidRDefault="00F60134" w:rsidP="00D028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0134" w:rsidRDefault="00F60134"/>
        </w:tc>
      </w:tr>
      <w:tr w:rsidR="00F60134" w:rsidTr="00F60134">
        <w:trPr>
          <w:trHeight w:val="151"/>
        </w:trPr>
        <w:tc>
          <w:tcPr>
            <w:tcW w:w="9453" w:type="dxa"/>
          </w:tcPr>
          <w:p w:rsidR="00F60134" w:rsidRDefault="00F60134"/>
          <w:p w:rsidR="00F60134" w:rsidRDefault="00F60134">
            <w:r>
              <w:t xml:space="preserve">-Журналисты должны знать историю своей </w:t>
            </w:r>
            <w:proofErr w:type="gramStart"/>
            <w:r>
              <w:t>страны</w:t>
            </w:r>
            <w:proofErr w:type="gramEnd"/>
            <w:r>
              <w:t>…и мы с вами попадаем в исторический отдел (Чтение со слайда)</w:t>
            </w:r>
          </w:p>
          <w:p w:rsidR="00F60134" w:rsidRDefault="00F60134">
            <w:proofErr w:type="spellStart"/>
            <w:r>
              <w:t>_-Петр</w:t>
            </w:r>
            <w:proofErr w:type="spellEnd"/>
            <w:r>
              <w:t xml:space="preserve"> 1 хотел первоначально назвать газету «Куранты»</w:t>
            </w:r>
          </w:p>
          <w:p w:rsidR="00F60134" w:rsidRDefault="00F60134" w:rsidP="00D028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то такой Петр 1? (Это Русский царь, который правил страной _______).</w:t>
            </w:r>
          </w:p>
          <w:p w:rsidR="00F60134" w:rsidRDefault="00F60134" w:rsidP="00D028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Запиш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тражающее эту информацию под диктовку</w:t>
            </w:r>
          </w:p>
          <w:p w:rsidR="00F60134" w:rsidRPr="00D028F0" w:rsidRDefault="00F60134" w:rsidP="00D028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D028F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В первой российской газете печатались статьи Петра 1.</w:t>
            </w:r>
          </w:p>
          <w:p w:rsidR="00F60134" w:rsidRDefault="00F60134" w:rsidP="00D028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ъясните выбор буквы в окончании существительного «в газете»</w:t>
            </w:r>
          </w:p>
          <w:p w:rsidR="00F60134" w:rsidRDefault="00F60134" w:rsidP="00D028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0134" w:rsidRDefault="00F60134"/>
        </w:tc>
      </w:tr>
      <w:tr w:rsidR="00F60134" w:rsidTr="00F60134">
        <w:trPr>
          <w:trHeight w:val="151"/>
        </w:trPr>
        <w:tc>
          <w:tcPr>
            <w:tcW w:w="9453" w:type="dxa"/>
          </w:tcPr>
          <w:p w:rsidR="00F60134" w:rsidRDefault="00F60134"/>
          <w:p w:rsidR="00F60134" w:rsidRPr="003C18B6" w:rsidRDefault="00F60134" w:rsidP="00D028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1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минутка</w:t>
            </w:r>
            <w:proofErr w:type="spellEnd"/>
            <w:r w:rsidRPr="003C1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60134" w:rsidRPr="003C18B6" w:rsidRDefault="00F60134" w:rsidP="00D028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Чтобы с новыми силами приступить  к журналистской работе, я предлагаю немножко размяться!</w:t>
            </w:r>
          </w:p>
          <w:p w:rsidR="00F60134" w:rsidRPr="003C18B6" w:rsidRDefault="00F60134" w:rsidP="00D028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B6">
              <w:rPr>
                <w:rFonts w:ascii="Times New Roman" w:eastAsia="Times New Roman" w:hAnsi="Times New Roman" w:cs="Times New Roman"/>
                <w:sz w:val="24"/>
                <w:szCs w:val="24"/>
              </w:rPr>
              <w:t>Я буду называть слова, а вы выполнять движения.</w:t>
            </w:r>
          </w:p>
          <w:p w:rsidR="00F60134" w:rsidRPr="003C18B6" w:rsidRDefault="00F60134" w:rsidP="00D028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слово относится к 1 склонению – присесть, ко 2 склонению – встать, к 3 склонению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януться на носочках</w:t>
            </w:r>
          </w:p>
          <w:p w:rsidR="00F60134" w:rsidRPr="00D028F0" w:rsidRDefault="00F60134" w:rsidP="00D028F0">
            <w:pPr>
              <w:tabs>
                <w:tab w:val="left" w:pos="7305"/>
              </w:tabs>
              <w:spacing w:before="100" w:beforeAutospacing="1" w:after="100" w:afterAutospacing="1"/>
            </w:pPr>
            <w:proofErr w:type="gramStart"/>
            <w:r w:rsidRPr="00D028F0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  <w:t>Груша, гвоздь, мышь, игра,  озеро, тетрадь, речь, земля, альбом, дочь, печь.</w:t>
            </w:r>
            <w:r w:rsidRPr="00D028F0">
              <w:tab/>
            </w:r>
            <w:proofErr w:type="gramEnd"/>
          </w:p>
          <w:p w:rsidR="00F60134" w:rsidRPr="00D028F0" w:rsidRDefault="00F60134"/>
        </w:tc>
      </w:tr>
      <w:tr w:rsidR="00F60134" w:rsidTr="00F60134">
        <w:trPr>
          <w:trHeight w:val="151"/>
        </w:trPr>
        <w:tc>
          <w:tcPr>
            <w:tcW w:w="9453" w:type="dxa"/>
          </w:tcPr>
          <w:p w:rsidR="00F60134" w:rsidRPr="003C18B6" w:rsidRDefault="00F60134" w:rsidP="00D028F0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 в парах.</w:t>
            </w:r>
          </w:p>
          <w:p w:rsidR="00F60134" w:rsidRPr="0064210C" w:rsidRDefault="00F60134" w:rsidP="00D028F0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4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ажаемые журналисты!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ша реч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кая и яркая, поэтому</w:t>
            </w:r>
            <w:r w:rsidRPr="00642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рала для вас из газетных текстов  фразеологизмы со словами на нашу орфограмму, но кто-то нечаянно разрезал газету, и фразеологизмы рассыпались! </w:t>
            </w:r>
          </w:p>
          <w:p w:rsidR="00F60134" w:rsidRPr="00D028F0" w:rsidRDefault="00F60134" w:rsidP="00D028F0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028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028F0">
              <w:rPr>
                <w:rFonts w:ascii="Times New Roman" w:hAnsi="Times New Roman" w:cs="Times New Roman"/>
                <w:sz w:val="24"/>
                <w:szCs w:val="24"/>
              </w:rPr>
              <w:t xml:space="preserve">апишите фразеологизмы по данному началу и объясните орфограммы в окончаниях. </w:t>
            </w:r>
          </w:p>
          <w:p w:rsidR="00F60134" w:rsidRPr="00D028F0" w:rsidRDefault="00F60134"/>
        </w:tc>
      </w:tr>
      <w:tr w:rsidR="00F60134" w:rsidTr="00F60134">
        <w:trPr>
          <w:trHeight w:val="151"/>
        </w:trPr>
        <w:tc>
          <w:tcPr>
            <w:tcW w:w="9453" w:type="dxa"/>
          </w:tcPr>
          <w:p w:rsidR="00F60134" w:rsidRDefault="00F60134" w:rsidP="0008575C">
            <w:pPr>
              <w:pStyle w:val="a4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0134" w:rsidRPr="003C18B6" w:rsidRDefault="00F60134" w:rsidP="000857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1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 знаете, ребята, кто такие корректоры? </w:t>
            </w:r>
          </w:p>
          <w:p w:rsidR="00F60134" w:rsidRPr="003C18B6" w:rsidRDefault="00F60134" w:rsidP="000857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1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рно, корректоры - работники редакции, которые ищут и исправляют ошибки в статьях, они не должны пропустить ни одной ошибки. </w:t>
            </w:r>
          </w:p>
          <w:p w:rsidR="00F60134" w:rsidRPr="003C18B6" w:rsidRDefault="00F60134" w:rsidP="000857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1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едлагаю вам попробовать себя в их роли.</w:t>
            </w:r>
          </w:p>
          <w:p w:rsidR="00F60134" w:rsidRPr="003C18B6" w:rsidRDefault="00F60134" w:rsidP="000857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1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ша задача: записать текст, исправив ошиб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екст у каждого на карточк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.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айте друг другу. Если нужна моя помощь, обращайтесь.</w:t>
            </w:r>
          </w:p>
          <w:p w:rsidR="00F60134" w:rsidRPr="0008575C" w:rsidRDefault="00F60134" w:rsidP="000857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085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</w:t>
            </w:r>
            <w:proofErr w:type="spellStart"/>
            <w:r w:rsidRPr="00085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ушк</w:t>
            </w:r>
            <w:proofErr w:type="spellEnd"/>
            <w:r w:rsidRPr="00085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… леса снег блестит на </w:t>
            </w:r>
            <w:proofErr w:type="spellStart"/>
            <w:r w:rsidRPr="00085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нц</w:t>
            </w:r>
            <w:proofErr w:type="spellEnd"/>
            <w:r w:rsidRPr="00085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.. Укутались </w:t>
            </w:r>
            <w:proofErr w:type="spellStart"/>
            <w:r w:rsidRPr="00085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ешком</w:t>
            </w:r>
            <w:proofErr w:type="spellEnd"/>
            <w:r w:rsidRPr="00085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ушистые </w:t>
            </w:r>
            <w:proofErr w:type="spellStart"/>
            <w:r w:rsidRPr="00085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ёлочьки</w:t>
            </w:r>
            <w:proofErr w:type="spellEnd"/>
            <w:r w:rsidRPr="00085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На самой верхней ветке высокой </w:t>
            </w:r>
            <w:proofErr w:type="gramStart"/>
            <w:r w:rsidRPr="00085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л… </w:t>
            </w:r>
            <w:proofErr w:type="spellStart"/>
            <w:r w:rsidRPr="00085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рока</w:t>
            </w:r>
            <w:proofErr w:type="spellEnd"/>
            <w:r w:rsidRPr="00085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рещит</w:t>
            </w:r>
            <w:proofErr w:type="gramEnd"/>
            <w:r w:rsidRPr="00085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гостей </w:t>
            </w:r>
            <w:proofErr w:type="spellStart"/>
            <w:r w:rsidRPr="00085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зывает</w:t>
            </w:r>
            <w:proofErr w:type="spellEnd"/>
            <w:r w:rsidRPr="00085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При </w:t>
            </w:r>
            <w:proofErr w:type="spellStart"/>
            <w:r w:rsidRPr="00085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тр</w:t>
            </w:r>
            <w:proofErr w:type="spellEnd"/>
            <w:proofErr w:type="gramStart"/>
            <w:r w:rsidRPr="00085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. </w:t>
            </w:r>
            <w:proofErr w:type="gramEnd"/>
            <w:r w:rsidRPr="00085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метел… такой красоты не увидишь!</w:t>
            </w:r>
          </w:p>
          <w:p w:rsidR="00F60134" w:rsidRPr="0008575C" w:rsidRDefault="00F60134" w:rsidP="000857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снегу можно читать как </w:t>
            </w:r>
            <w:proofErr w:type="gramStart"/>
            <w:r w:rsidRPr="00085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085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ниг……</w:t>
            </w:r>
          </w:p>
          <w:p w:rsidR="00F60134" w:rsidRDefault="00F60134" w:rsidP="0008575C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0134" w:rsidTr="00F60134">
        <w:trPr>
          <w:trHeight w:val="5818"/>
        </w:trPr>
        <w:tc>
          <w:tcPr>
            <w:tcW w:w="9453" w:type="dxa"/>
          </w:tcPr>
          <w:p w:rsidR="00F60134" w:rsidRDefault="00F60134" w:rsidP="0008575C">
            <w:pPr>
              <w:pStyle w:val="a4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0134" w:rsidRPr="00D17D2E" w:rsidRDefault="00F60134" w:rsidP="0008575C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был маленький тест! Теперь вы можете оценить себя сам</w:t>
            </w:r>
            <w:proofErr w:type="gramStart"/>
            <w:r w:rsidRPr="003C1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654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проверка по слайду).</w:t>
            </w:r>
          </w:p>
          <w:p w:rsidR="00F60134" w:rsidRPr="003C18B6" w:rsidRDefault="00F60134" w:rsidP="000857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60134" w:rsidRPr="003C18B6" w:rsidRDefault="00F60134" w:rsidP="0008575C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ет ошибок — мы в будущем можем стать классными журналистами!</w:t>
            </w:r>
          </w:p>
          <w:p w:rsidR="00F60134" w:rsidRPr="003C18B6" w:rsidRDefault="00F60134" w:rsidP="0008575C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 ошибки — неплохо, надо только еще чуть-чуть поупражняться</w:t>
            </w:r>
          </w:p>
          <w:p w:rsidR="00F60134" w:rsidRDefault="00F60134" w:rsidP="0008575C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и более ошибок — к сожалению, журналистом быть еще рано, </w:t>
            </w:r>
            <w:proofErr w:type="spellStart"/>
            <w:r w:rsidRPr="003C1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нажмем-ка</w:t>
            </w:r>
            <w:proofErr w:type="spellEnd"/>
            <w:r w:rsidRPr="003C1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ы на русский язык!</w:t>
            </w:r>
          </w:p>
          <w:p w:rsidR="00F60134" w:rsidRDefault="00F60134" w:rsidP="0008575C">
            <w:pPr>
              <w:pStyle w:val="a4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0134" w:rsidRPr="0008575C" w:rsidRDefault="00F60134" w:rsidP="0008575C">
            <w:pPr>
              <w:pStyle w:val="a4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0134" w:rsidTr="00F60134">
        <w:trPr>
          <w:trHeight w:val="3514"/>
        </w:trPr>
        <w:tc>
          <w:tcPr>
            <w:tcW w:w="9453" w:type="dxa"/>
          </w:tcPr>
          <w:p w:rsidR="00F60134" w:rsidRDefault="00F60134" w:rsidP="0008575C">
            <w:pPr>
              <w:pStyle w:val="a4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0134" w:rsidRDefault="00F60134" w:rsidP="0008575C">
            <w:pPr>
              <w:pStyle w:val="a4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кончите зарисовку своими предложениями.</w:t>
            </w:r>
          </w:p>
          <w:p w:rsidR="00F60134" w:rsidRPr="0008575C" w:rsidRDefault="00F60134" w:rsidP="0008575C">
            <w:pPr>
              <w:pStyle w:val="a4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читайте.</w:t>
            </w:r>
          </w:p>
        </w:tc>
      </w:tr>
      <w:tr w:rsidR="00F60134" w:rsidTr="00F60134">
        <w:trPr>
          <w:trHeight w:val="887"/>
        </w:trPr>
        <w:tc>
          <w:tcPr>
            <w:tcW w:w="9453" w:type="dxa"/>
          </w:tcPr>
          <w:p w:rsidR="00F60134" w:rsidRPr="00F373F6" w:rsidRDefault="00F60134" w:rsidP="000857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II</w:t>
            </w:r>
            <w:r w:rsidRPr="00463C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373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репление</w:t>
            </w:r>
            <w:proofErr w:type="gramEnd"/>
            <w:r w:rsidRPr="00F373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зученного.</w:t>
            </w:r>
          </w:p>
          <w:p w:rsidR="00F60134" w:rsidRPr="003C18B6" w:rsidRDefault="00F60134" w:rsidP="00BC565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улируйте еще раз тему урока. (...)</w:t>
            </w:r>
          </w:p>
          <w:p w:rsidR="00F60134" w:rsidRDefault="00F60134" w:rsidP="00BC565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рошо вы научились писать падежные окончания имен существительных? (Сигнальные карточки)</w:t>
            </w:r>
          </w:p>
          <w:p w:rsidR="00F60134" w:rsidRPr="00BC565F" w:rsidRDefault="00F60134" w:rsidP="00BC565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 алгоритм выбора буквы для падежных окончаний имен существительны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то из вас </w:t>
            </w:r>
            <w:r w:rsidRPr="003C1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 работал на уроке и в будущем мог бы стать настоящим журналистом?</w:t>
            </w:r>
            <w:r w:rsidRPr="003C1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 </w:t>
            </w:r>
          </w:p>
          <w:p w:rsidR="00F60134" w:rsidRPr="003C18B6" w:rsidRDefault="00F60134" w:rsidP="00BC565F">
            <w:pPr>
              <w:pStyle w:val="a4"/>
              <w:numPr>
                <w:ilvl w:val="2"/>
                <w:numId w:val="6"/>
              </w:numPr>
              <w:spacing w:before="100" w:beforeAutospacing="1" w:after="100" w:afterAutospacing="1"/>
              <w:ind w:left="15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  <w:r w:rsidRPr="003C1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F60134" w:rsidRPr="003C18B6" w:rsidRDefault="00F60134" w:rsidP="00BC565F">
            <w:pPr>
              <w:pStyle w:val="a4"/>
              <w:spacing w:before="100" w:beforeAutospacing="1" w:after="100" w:afterAutospacing="1"/>
              <w:ind w:left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аботы дома я предлагаю вам несколько вариантов заданий. Вы можете выбрать любой, который вас заинтересует и будет по силам. </w:t>
            </w:r>
          </w:p>
          <w:p w:rsidR="00F60134" w:rsidRPr="003C18B6" w:rsidRDefault="00F60134" w:rsidP="00BC565F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0134" w:rsidRPr="0008575C" w:rsidRDefault="00F60134" w:rsidP="0008575C">
            <w:pPr>
              <w:pStyle w:val="a4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60134" w:rsidRDefault="00F60134"/>
    <w:p w:rsidR="00F60134" w:rsidRDefault="00F60134" w:rsidP="00F60134"/>
    <w:p w:rsidR="00B85B9E" w:rsidRDefault="00F60134" w:rsidP="00F60134">
      <w:pPr>
        <w:tabs>
          <w:tab w:val="left" w:pos="3983"/>
        </w:tabs>
      </w:pPr>
      <w:r>
        <w:tab/>
      </w:r>
    </w:p>
    <w:p w:rsidR="00F60134" w:rsidRDefault="00F60134" w:rsidP="00F60134">
      <w:pPr>
        <w:tabs>
          <w:tab w:val="left" w:pos="3983"/>
        </w:tabs>
      </w:pPr>
    </w:p>
    <w:p w:rsidR="00F60134" w:rsidRDefault="00F60134" w:rsidP="00F60134">
      <w:pPr>
        <w:tabs>
          <w:tab w:val="left" w:pos="3983"/>
        </w:tabs>
      </w:pPr>
    </w:p>
    <w:p w:rsidR="00F60134" w:rsidRDefault="00F60134" w:rsidP="00F60134">
      <w:pPr>
        <w:tabs>
          <w:tab w:val="left" w:pos="3983"/>
        </w:tabs>
      </w:pPr>
    </w:p>
    <w:p w:rsidR="00F60134" w:rsidRDefault="00F60134" w:rsidP="00F60134">
      <w:pPr>
        <w:tabs>
          <w:tab w:val="left" w:pos="3983"/>
        </w:tabs>
      </w:pPr>
    </w:p>
    <w:p w:rsidR="00F60134" w:rsidRDefault="00F60134" w:rsidP="00F60134">
      <w:pPr>
        <w:tabs>
          <w:tab w:val="left" w:pos="3983"/>
        </w:tabs>
      </w:pPr>
    </w:p>
    <w:p w:rsidR="00F60134" w:rsidRDefault="00F60134" w:rsidP="00F60134">
      <w:pPr>
        <w:tabs>
          <w:tab w:val="left" w:pos="3983"/>
        </w:tabs>
      </w:pPr>
    </w:p>
    <w:p w:rsidR="00F60134" w:rsidRDefault="00F60134" w:rsidP="00F60134">
      <w:pPr>
        <w:tabs>
          <w:tab w:val="left" w:pos="3983"/>
        </w:tabs>
      </w:pPr>
    </w:p>
    <w:p w:rsidR="00F60134" w:rsidRDefault="00F60134" w:rsidP="00F60134">
      <w:pPr>
        <w:tabs>
          <w:tab w:val="left" w:pos="3983"/>
        </w:tabs>
      </w:pPr>
    </w:p>
    <w:p w:rsidR="00F60134" w:rsidRDefault="00F60134" w:rsidP="00F60134">
      <w:pPr>
        <w:tabs>
          <w:tab w:val="left" w:pos="3983"/>
        </w:tabs>
      </w:pPr>
    </w:p>
    <w:p w:rsidR="00F60134" w:rsidRDefault="00F60134" w:rsidP="00F60134">
      <w:pPr>
        <w:tabs>
          <w:tab w:val="left" w:pos="3983"/>
        </w:tabs>
      </w:pPr>
    </w:p>
    <w:p w:rsidR="00F60134" w:rsidRDefault="00F60134" w:rsidP="00F60134">
      <w:pPr>
        <w:tabs>
          <w:tab w:val="left" w:pos="3983"/>
        </w:tabs>
      </w:pPr>
    </w:p>
    <w:p w:rsidR="00F60134" w:rsidRDefault="00F60134" w:rsidP="00F60134">
      <w:pPr>
        <w:tabs>
          <w:tab w:val="left" w:pos="3983"/>
        </w:tabs>
      </w:pPr>
    </w:p>
    <w:p w:rsidR="00F60134" w:rsidRDefault="00F60134" w:rsidP="00F60134">
      <w:pPr>
        <w:tabs>
          <w:tab w:val="left" w:pos="3983"/>
        </w:tabs>
      </w:pPr>
    </w:p>
    <w:p w:rsidR="00F60134" w:rsidRDefault="00F60134" w:rsidP="00F60134">
      <w:pPr>
        <w:tabs>
          <w:tab w:val="left" w:pos="3983"/>
        </w:tabs>
      </w:pPr>
    </w:p>
    <w:p w:rsidR="00F60134" w:rsidRDefault="00F60134" w:rsidP="00F60134">
      <w:pPr>
        <w:tabs>
          <w:tab w:val="left" w:pos="3983"/>
        </w:tabs>
      </w:pPr>
    </w:p>
    <w:p w:rsidR="00F60134" w:rsidRDefault="00F60134" w:rsidP="00F60134">
      <w:pPr>
        <w:tabs>
          <w:tab w:val="left" w:pos="3983"/>
        </w:tabs>
      </w:pPr>
    </w:p>
    <w:p w:rsidR="00F60134" w:rsidRDefault="00F60134" w:rsidP="00F60134">
      <w:pPr>
        <w:tabs>
          <w:tab w:val="left" w:pos="3983"/>
        </w:tabs>
      </w:pPr>
    </w:p>
    <w:p w:rsidR="00F60134" w:rsidRDefault="00F60134" w:rsidP="00F60134">
      <w:pPr>
        <w:tabs>
          <w:tab w:val="left" w:pos="3983"/>
        </w:tabs>
      </w:pPr>
    </w:p>
    <w:p w:rsidR="00F60134" w:rsidRDefault="00F60134" w:rsidP="00F60134">
      <w:pPr>
        <w:tabs>
          <w:tab w:val="left" w:pos="3983"/>
        </w:tabs>
      </w:pPr>
    </w:p>
    <w:p w:rsidR="00F60134" w:rsidRPr="00F60134" w:rsidRDefault="00F60134" w:rsidP="00F60134">
      <w:pPr>
        <w:tabs>
          <w:tab w:val="left" w:pos="398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6013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сре</w:t>
      </w:r>
      <w:r>
        <w:rPr>
          <w:rFonts w:ascii="Times New Roman" w:hAnsi="Times New Roman" w:cs="Times New Roman"/>
          <w:sz w:val="28"/>
          <w:szCs w:val="28"/>
        </w:rPr>
        <w:t>дняя общеобразовательная школа №</w:t>
      </w:r>
      <w:r w:rsidRPr="00F60134">
        <w:rPr>
          <w:rFonts w:ascii="Times New Roman" w:hAnsi="Times New Roman" w:cs="Times New Roman"/>
          <w:sz w:val="28"/>
          <w:szCs w:val="28"/>
        </w:rPr>
        <w:t>2 г. Нижний Ломов</w:t>
      </w:r>
    </w:p>
    <w:p w:rsidR="00F60134" w:rsidRDefault="00F60134" w:rsidP="00F60134">
      <w:pPr>
        <w:tabs>
          <w:tab w:val="left" w:pos="398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60134" w:rsidRPr="00F60134" w:rsidRDefault="00F60134" w:rsidP="00F60134">
      <w:pPr>
        <w:rPr>
          <w:rFonts w:ascii="Times New Roman" w:hAnsi="Times New Roman" w:cs="Times New Roman"/>
          <w:sz w:val="28"/>
          <w:szCs w:val="28"/>
        </w:rPr>
      </w:pPr>
    </w:p>
    <w:p w:rsidR="00F60134" w:rsidRPr="00F60134" w:rsidRDefault="00F60134" w:rsidP="00F60134">
      <w:pPr>
        <w:rPr>
          <w:rFonts w:ascii="Times New Roman" w:hAnsi="Times New Roman" w:cs="Times New Roman"/>
          <w:sz w:val="28"/>
          <w:szCs w:val="28"/>
        </w:rPr>
      </w:pPr>
    </w:p>
    <w:p w:rsidR="00F60134" w:rsidRDefault="00F60134" w:rsidP="00F60134">
      <w:pPr>
        <w:rPr>
          <w:rFonts w:ascii="Times New Roman" w:hAnsi="Times New Roman" w:cs="Times New Roman"/>
          <w:sz w:val="28"/>
          <w:szCs w:val="28"/>
        </w:rPr>
      </w:pPr>
    </w:p>
    <w:p w:rsidR="00F60134" w:rsidRDefault="00F60134" w:rsidP="00F60134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F60134">
        <w:rPr>
          <w:rFonts w:ascii="Times New Roman" w:hAnsi="Times New Roman" w:cs="Times New Roman"/>
          <w:sz w:val="36"/>
          <w:szCs w:val="36"/>
        </w:rPr>
        <w:t>Конспект урока по русскому языку в 4 классе на тему:</w:t>
      </w:r>
    </w:p>
    <w:p w:rsidR="00F60134" w:rsidRPr="00F60134" w:rsidRDefault="00F60134" w:rsidP="00F60134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F60134" w:rsidRPr="00F60134" w:rsidRDefault="00F60134" w:rsidP="00F60134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60134">
        <w:rPr>
          <w:rFonts w:ascii="Times New Roman" w:hAnsi="Times New Roman" w:cs="Times New Roman"/>
          <w:b/>
          <w:sz w:val="40"/>
          <w:szCs w:val="40"/>
        </w:rPr>
        <w:t>«</w:t>
      </w:r>
      <w:r w:rsidR="00EF29EB">
        <w:rPr>
          <w:rFonts w:ascii="Times New Roman" w:hAnsi="Times New Roman" w:cs="Times New Roman"/>
          <w:b/>
          <w:sz w:val="40"/>
          <w:szCs w:val="40"/>
        </w:rPr>
        <w:t>Однородные члены предложения</w:t>
      </w:r>
      <w:r w:rsidRPr="00F60134">
        <w:rPr>
          <w:rFonts w:ascii="Times New Roman" w:hAnsi="Times New Roman" w:cs="Times New Roman"/>
          <w:b/>
          <w:sz w:val="40"/>
          <w:szCs w:val="40"/>
        </w:rPr>
        <w:t>»</w:t>
      </w:r>
    </w:p>
    <w:p w:rsidR="00F60134" w:rsidRPr="00F60134" w:rsidRDefault="00F60134" w:rsidP="00F60134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F60134" w:rsidRDefault="00F60134" w:rsidP="00F60134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F60134">
        <w:rPr>
          <w:rFonts w:ascii="Times New Roman" w:hAnsi="Times New Roman" w:cs="Times New Roman"/>
          <w:sz w:val="36"/>
          <w:szCs w:val="36"/>
        </w:rPr>
        <w:t>(в рамках проекта «Современная начальная школа: шесть шагов навстречу»)</w:t>
      </w:r>
    </w:p>
    <w:p w:rsidR="00F60134" w:rsidRPr="00F60134" w:rsidRDefault="00F60134" w:rsidP="00F60134">
      <w:pPr>
        <w:rPr>
          <w:lang w:eastAsia="en-US"/>
        </w:rPr>
      </w:pPr>
    </w:p>
    <w:p w:rsidR="00F60134" w:rsidRPr="00F60134" w:rsidRDefault="00F60134" w:rsidP="00F60134">
      <w:pPr>
        <w:rPr>
          <w:lang w:eastAsia="en-US"/>
        </w:rPr>
      </w:pPr>
    </w:p>
    <w:p w:rsidR="00F60134" w:rsidRPr="00F60134" w:rsidRDefault="00F60134" w:rsidP="00F60134">
      <w:pPr>
        <w:rPr>
          <w:lang w:eastAsia="en-US"/>
        </w:rPr>
      </w:pPr>
    </w:p>
    <w:p w:rsidR="00F60134" w:rsidRPr="00F60134" w:rsidRDefault="00F60134" w:rsidP="00F60134">
      <w:pPr>
        <w:rPr>
          <w:lang w:eastAsia="en-US"/>
        </w:rPr>
      </w:pPr>
    </w:p>
    <w:p w:rsidR="00F60134" w:rsidRPr="00F60134" w:rsidRDefault="00F60134" w:rsidP="00F60134">
      <w:pPr>
        <w:rPr>
          <w:lang w:eastAsia="en-US"/>
        </w:rPr>
      </w:pPr>
    </w:p>
    <w:p w:rsidR="00F60134" w:rsidRDefault="00F60134" w:rsidP="00F60134">
      <w:pPr>
        <w:rPr>
          <w:lang w:eastAsia="en-US"/>
        </w:rPr>
      </w:pPr>
    </w:p>
    <w:p w:rsidR="00F60134" w:rsidRPr="00F60134" w:rsidRDefault="00F60134" w:rsidP="00F6013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 w:rsidRPr="00F60134">
        <w:rPr>
          <w:rFonts w:ascii="Times New Roman" w:hAnsi="Times New Roman" w:cs="Times New Roman"/>
          <w:sz w:val="28"/>
          <w:szCs w:val="28"/>
        </w:rPr>
        <w:t xml:space="preserve">Разработала и провела </w:t>
      </w:r>
    </w:p>
    <w:p w:rsidR="00F60134" w:rsidRDefault="00F60134" w:rsidP="00F6013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F60134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</w:p>
    <w:p w:rsidR="00F60134" w:rsidRDefault="00F60134" w:rsidP="00F6013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В.К</w:t>
      </w:r>
      <w:r w:rsidRPr="00F60134">
        <w:rPr>
          <w:rFonts w:ascii="Times New Roman" w:hAnsi="Times New Roman" w:cs="Times New Roman"/>
          <w:sz w:val="28"/>
          <w:szCs w:val="28"/>
        </w:rPr>
        <w:t>арвацкая</w:t>
      </w:r>
      <w:proofErr w:type="spellEnd"/>
    </w:p>
    <w:p w:rsidR="00F60134" w:rsidRPr="00F60134" w:rsidRDefault="00F60134" w:rsidP="00F60134">
      <w:pPr>
        <w:rPr>
          <w:lang w:eastAsia="en-US"/>
        </w:rPr>
      </w:pPr>
    </w:p>
    <w:p w:rsidR="00F60134" w:rsidRPr="00F60134" w:rsidRDefault="00F60134" w:rsidP="00F60134">
      <w:pPr>
        <w:rPr>
          <w:lang w:eastAsia="en-US"/>
        </w:rPr>
      </w:pPr>
    </w:p>
    <w:p w:rsidR="00F60134" w:rsidRPr="00F60134" w:rsidRDefault="00F60134" w:rsidP="00F60134">
      <w:pPr>
        <w:rPr>
          <w:lang w:eastAsia="en-US"/>
        </w:rPr>
      </w:pPr>
    </w:p>
    <w:p w:rsidR="00F60134" w:rsidRPr="00F60134" w:rsidRDefault="00F60134" w:rsidP="00F60134">
      <w:pPr>
        <w:rPr>
          <w:lang w:eastAsia="en-US"/>
        </w:rPr>
      </w:pPr>
    </w:p>
    <w:p w:rsidR="00F60134" w:rsidRPr="00F60134" w:rsidRDefault="00F60134" w:rsidP="00F60134">
      <w:pPr>
        <w:rPr>
          <w:lang w:eastAsia="en-US"/>
        </w:rPr>
      </w:pPr>
    </w:p>
    <w:p w:rsidR="00F60134" w:rsidRPr="00F60134" w:rsidRDefault="00F60134" w:rsidP="00F60134">
      <w:pPr>
        <w:rPr>
          <w:lang w:eastAsia="en-US"/>
        </w:rPr>
      </w:pPr>
    </w:p>
    <w:p w:rsidR="00F60134" w:rsidRPr="00F60134" w:rsidRDefault="00F60134" w:rsidP="00F60134">
      <w:pPr>
        <w:rPr>
          <w:lang w:eastAsia="en-US"/>
        </w:rPr>
      </w:pPr>
    </w:p>
    <w:p w:rsidR="00F60134" w:rsidRPr="00F60134" w:rsidRDefault="00F60134" w:rsidP="00F60134">
      <w:pPr>
        <w:tabs>
          <w:tab w:val="left" w:pos="3493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Pr="00F60134">
        <w:rPr>
          <w:rFonts w:ascii="Times New Roman" w:hAnsi="Times New Roman" w:cs="Times New Roman"/>
          <w:sz w:val="28"/>
          <w:szCs w:val="28"/>
          <w:lang w:eastAsia="en-US"/>
        </w:rPr>
        <w:t>. Нижний Ломов, 201</w:t>
      </w:r>
      <w:r w:rsidR="00EF29EB">
        <w:rPr>
          <w:rFonts w:ascii="Times New Roman" w:hAnsi="Times New Roman" w:cs="Times New Roman"/>
          <w:sz w:val="28"/>
          <w:szCs w:val="28"/>
          <w:lang w:eastAsia="en-US"/>
        </w:rPr>
        <w:t>7</w:t>
      </w:r>
    </w:p>
    <w:sectPr w:rsidR="00F60134" w:rsidRPr="00F60134" w:rsidSect="00B85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399"/>
    <w:multiLevelType w:val="hybridMultilevel"/>
    <w:tmpl w:val="C8A2ABF2"/>
    <w:lvl w:ilvl="0" w:tplc="2110AA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43F5D"/>
    <w:multiLevelType w:val="multilevel"/>
    <w:tmpl w:val="2680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05A1B"/>
    <w:multiLevelType w:val="hybridMultilevel"/>
    <w:tmpl w:val="09F436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461221"/>
    <w:multiLevelType w:val="multilevel"/>
    <w:tmpl w:val="207A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>
      <w:start w:val="7"/>
      <w:numFmt w:val="upperRoman"/>
      <w:lvlText w:val="%3."/>
      <w:lvlJc w:val="left"/>
      <w:pPr>
        <w:ind w:left="25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6E2D0D"/>
    <w:multiLevelType w:val="multilevel"/>
    <w:tmpl w:val="0240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125DD2"/>
    <w:multiLevelType w:val="multilevel"/>
    <w:tmpl w:val="27A415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BD7649"/>
    <w:multiLevelType w:val="multilevel"/>
    <w:tmpl w:val="075E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055688B"/>
    <w:multiLevelType w:val="multilevel"/>
    <w:tmpl w:val="EFF2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787377E"/>
    <w:multiLevelType w:val="hybridMultilevel"/>
    <w:tmpl w:val="B58439F6"/>
    <w:lvl w:ilvl="0" w:tplc="0422DFE4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20361C"/>
    <w:rsid w:val="0008575C"/>
    <w:rsid w:val="0020361C"/>
    <w:rsid w:val="003E0600"/>
    <w:rsid w:val="004B7272"/>
    <w:rsid w:val="00B85B9E"/>
    <w:rsid w:val="00BC565F"/>
    <w:rsid w:val="00D028F0"/>
    <w:rsid w:val="00EF29EB"/>
    <w:rsid w:val="00F16015"/>
    <w:rsid w:val="00F60134"/>
    <w:rsid w:val="00FE1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9E"/>
  </w:style>
  <w:style w:type="paragraph" w:styleId="1">
    <w:name w:val="heading 1"/>
    <w:basedOn w:val="a"/>
    <w:next w:val="a"/>
    <w:link w:val="10"/>
    <w:uiPriority w:val="9"/>
    <w:qFormat/>
    <w:rsid w:val="00F60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6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361C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20361C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601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A08E-A530-4A15-A3BB-51FE6792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7-03-08T16:52:00Z</cp:lastPrinted>
  <dcterms:created xsi:type="dcterms:W3CDTF">2016-11-23T15:21:00Z</dcterms:created>
  <dcterms:modified xsi:type="dcterms:W3CDTF">2017-10-20T15:45:00Z</dcterms:modified>
</cp:coreProperties>
</file>